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49" w:rsidRPr="007D0B59" w:rsidRDefault="00466449" w:rsidP="0046644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7D0B59">
        <w:rPr>
          <w:rFonts w:ascii="Times New Roman" w:hAnsi="Times New Roman" w:cs="Times New Roman"/>
          <w:sz w:val="24"/>
          <w:szCs w:val="32"/>
        </w:rPr>
        <w:t>Муниципальное дошкольное образовательное автономное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7D0B59">
        <w:rPr>
          <w:rFonts w:ascii="Times New Roman" w:hAnsi="Times New Roman" w:cs="Times New Roman"/>
          <w:sz w:val="24"/>
          <w:szCs w:val="32"/>
        </w:rPr>
        <w:t>учреждение «Центр развития ребенка –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7D0B59">
        <w:rPr>
          <w:rFonts w:ascii="Times New Roman" w:hAnsi="Times New Roman" w:cs="Times New Roman"/>
          <w:sz w:val="24"/>
          <w:szCs w:val="32"/>
        </w:rPr>
        <w:t>детский сад № 94 «Радуга» г. Орска Оренбургской области»</w:t>
      </w:r>
    </w:p>
    <w:p w:rsidR="00466449" w:rsidRDefault="00466449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449" w:rsidRDefault="00466449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449" w:rsidRDefault="00466449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449" w:rsidRDefault="00466449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449" w:rsidRPr="00142EBA" w:rsidRDefault="00466449" w:rsidP="0046644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466449" w:rsidRPr="00142EBA" w:rsidRDefault="00466449" w:rsidP="00E74D4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  <w:r w:rsidRPr="00142EBA">
        <w:rPr>
          <w:rFonts w:ascii="Times New Roman" w:eastAsia="Times New Roman" w:hAnsi="Times New Roman" w:cs="Times New Roman"/>
          <w:b/>
          <w:sz w:val="56"/>
          <w:szCs w:val="28"/>
        </w:rPr>
        <w:t>КОНСПЕКТ</w:t>
      </w:r>
    </w:p>
    <w:p w:rsidR="00466449" w:rsidRPr="007D0B59" w:rsidRDefault="00466449" w:rsidP="00E74D4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интегрированного занятия</w:t>
      </w:r>
      <w:r w:rsidR="00E74D4A">
        <w:rPr>
          <w:rFonts w:ascii="Times New Roman" w:eastAsia="Times New Roman" w:hAnsi="Times New Roman" w:cs="Times New Roman"/>
          <w:b/>
          <w:sz w:val="36"/>
          <w:szCs w:val="28"/>
        </w:rPr>
        <w:t xml:space="preserve"> во второй младшей группе</w:t>
      </w:r>
    </w:p>
    <w:p w:rsidR="00466449" w:rsidRDefault="00466449" w:rsidP="00E74D4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  <w:r w:rsidRPr="007D0B59">
        <w:rPr>
          <w:rFonts w:ascii="Times New Roman" w:eastAsia="Times New Roman" w:hAnsi="Times New Roman" w:cs="Times New Roman"/>
          <w:b/>
          <w:sz w:val="52"/>
          <w:szCs w:val="28"/>
        </w:rPr>
        <w:t>«</w:t>
      </w:r>
      <w:r w:rsidR="00E74D4A">
        <w:rPr>
          <w:rFonts w:ascii="Times New Roman" w:eastAsia="Times New Roman" w:hAnsi="Times New Roman" w:cs="Times New Roman"/>
          <w:b/>
          <w:sz w:val="52"/>
          <w:szCs w:val="28"/>
        </w:rPr>
        <w:t>Теремок</w:t>
      </w:r>
      <w:r w:rsidRPr="007D0B59">
        <w:rPr>
          <w:rFonts w:ascii="Times New Roman" w:eastAsia="Times New Roman" w:hAnsi="Times New Roman" w:cs="Times New Roman"/>
          <w:b/>
          <w:sz w:val="52"/>
          <w:szCs w:val="28"/>
        </w:rPr>
        <w:t>»</w:t>
      </w:r>
    </w:p>
    <w:p w:rsidR="00E74D4A" w:rsidRDefault="00E74D4A" w:rsidP="00E74D4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0" cy="3540041"/>
            <wp:effectExtent l="0" t="0" r="0" b="3810"/>
            <wp:docPr id="1" name="Рисунок 1" descr="https://kartinkin.net/pics/uploads/posts/2022-08/1660684237_26-kartinkin-net-p-fon-dlya-prezentatsii-teremok-krasivo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artinkin.net/pics/uploads/posts/2022-08/1660684237_26-kartinkin-net-p-fon-dlya-prezentatsii-teremok-krasivo-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37" cy="35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466449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28"/>
        </w:rPr>
      </w:pPr>
    </w:p>
    <w:p w:rsidR="00466449" w:rsidRDefault="00466449" w:rsidP="00466449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7D0B59">
        <w:rPr>
          <w:rFonts w:ascii="Times New Roman" w:eastAsia="Times New Roman" w:hAnsi="Times New Roman" w:cs="Times New Roman"/>
          <w:sz w:val="32"/>
          <w:szCs w:val="28"/>
        </w:rPr>
        <w:t xml:space="preserve">Составил: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Галикова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</w:rPr>
        <w:t xml:space="preserve"> Ольга Константиновна,</w:t>
      </w:r>
    </w:p>
    <w:p w:rsidR="00466449" w:rsidRPr="007D0B59" w:rsidRDefault="00E74D4A" w:rsidP="00E74D4A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воспитатель МДОАУ </w:t>
      </w:r>
      <w:r w:rsidR="00466449">
        <w:rPr>
          <w:rFonts w:ascii="Times New Roman" w:eastAsia="Times New Roman" w:hAnsi="Times New Roman" w:cs="Times New Roman"/>
          <w:sz w:val="32"/>
          <w:szCs w:val="28"/>
        </w:rPr>
        <w:t xml:space="preserve">№ 94 «Радуга» </w:t>
      </w:r>
    </w:p>
    <w:p w:rsidR="00466449" w:rsidRDefault="00466449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449" w:rsidRDefault="00466449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449" w:rsidRDefault="00466449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449" w:rsidRDefault="00466449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D4A" w:rsidRDefault="00E74D4A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D4A" w:rsidRDefault="00E74D4A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449" w:rsidRDefault="00466449" w:rsidP="0046644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449" w:rsidRPr="00276044" w:rsidRDefault="00466449" w:rsidP="0046644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04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образовательной деятельности: </w:t>
      </w:r>
      <w:r w:rsidRPr="00276044">
        <w:rPr>
          <w:rFonts w:ascii="Times New Roman" w:hAnsi="Times New Roman" w:cs="Times New Roman"/>
          <w:sz w:val="28"/>
          <w:szCs w:val="28"/>
        </w:rPr>
        <w:t>«</w:t>
      </w:r>
      <w:r w:rsidR="0085404C">
        <w:rPr>
          <w:rFonts w:ascii="Times New Roman" w:hAnsi="Times New Roman" w:cs="Times New Roman"/>
          <w:sz w:val="28"/>
          <w:szCs w:val="28"/>
        </w:rPr>
        <w:t>Теремок</w:t>
      </w:r>
      <w:r w:rsidRPr="00276044">
        <w:rPr>
          <w:rFonts w:ascii="Times New Roman" w:hAnsi="Times New Roman" w:cs="Times New Roman"/>
          <w:sz w:val="28"/>
          <w:szCs w:val="28"/>
        </w:rPr>
        <w:t>»</w:t>
      </w:r>
    </w:p>
    <w:p w:rsidR="00466449" w:rsidRPr="00276044" w:rsidRDefault="00466449" w:rsidP="0046644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04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eastAsia="Times New Roman" w:hAnsi="Times New Roman" w:cs="Times New Roman"/>
          <w:sz w:val="28"/>
          <w:szCs w:val="28"/>
        </w:rPr>
        <w:t>вторая млад</w:t>
      </w:r>
      <w:r w:rsidRPr="00276044">
        <w:rPr>
          <w:rFonts w:ascii="Times New Roman" w:eastAsia="Times New Roman" w:hAnsi="Times New Roman" w:cs="Times New Roman"/>
          <w:sz w:val="28"/>
          <w:szCs w:val="28"/>
        </w:rPr>
        <w:t>шая группа</w:t>
      </w:r>
    </w:p>
    <w:p w:rsidR="0085404C" w:rsidRPr="00332E04" w:rsidRDefault="0085404C" w:rsidP="0085404C">
      <w:pPr>
        <w:pStyle w:val="a3"/>
        <w:spacing w:line="36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32E04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332E04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332E04" w:rsidRPr="00332E04"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332E04">
        <w:rPr>
          <w:rFonts w:ascii="Times New Roman" w:hAnsi="Times New Roman" w:cs="Times New Roman"/>
          <w:sz w:val="28"/>
          <w:szCs w:val="28"/>
        </w:rPr>
        <w:t xml:space="preserve"> </w:t>
      </w:r>
      <w:r w:rsidR="00332E04" w:rsidRPr="00332E04">
        <w:rPr>
          <w:rFonts w:ascii="Times New Roman" w:hAnsi="Times New Roman" w:cs="Times New Roman"/>
          <w:sz w:val="28"/>
          <w:szCs w:val="28"/>
        </w:rPr>
        <w:t>использовать полученные знания для решения практических задач</w:t>
      </w:r>
      <w:r w:rsidRPr="00332E04">
        <w:rPr>
          <w:rFonts w:ascii="Times New Roman" w:hAnsi="Times New Roman" w:cs="Times New Roman"/>
          <w:sz w:val="28"/>
          <w:szCs w:val="28"/>
        </w:rPr>
        <w:t>.</w:t>
      </w:r>
    </w:p>
    <w:p w:rsidR="0085404C" w:rsidRPr="0047272F" w:rsidRDefault="0085404C" w:rsidP="008540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2F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85404C" w:rsidRPr="0047272F" w:rsidRDefault="0085404C" w:rsidP="00854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72F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85404C" w:rsidRPr="0047272F" w:rsidRDefault="0085404C" w:rsidP="004727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72F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47272F" w:rsidRPr="0047272F">
        <w:rPr>
          <w:rFonts w:ascii="Times New Roman" w:hAnsi="Times New Roman" w:cs="Times New Roman"/>
          <w:sz w:val="28"/>
          <w:szCs w:val="28"/>
        </w:rPr>
        <w:t>умение подбирать геометрические фигуры по форме и цвету, закрепить названия и признаки геометрических фигур</w:t>
      </w:r>
      <w:r w:rsidRPr="0047272F">
        <w:rPr>
          <w:rFonts w:ascii="Times New Roman" w:hAnsi="Times New Roman" w:cs="Times New Roman"/>
          <w:sz w:val="28"/>
          <w:szCs w:val="28"/>
        </w:rPr>
        <w:t>;</w:t>
      </w:r>
    </w:p>
    <w:p w:rsidR="0085404C" w:rsidRPr="0047272F" w:rsidRDefault="0085404C" w:rsidP="0085404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272F">
        <w:rPr>
          <w:rFonts w:ascii="Times New Roman" w:hAnsi="Times New Roman" w:cs="Times New Roman"/>
          <w:sz w:val="28"/>
          <w:szCs w:val="28"/>
        </w:rPr>
        <w:t>Формировать представлени</w:t>
      </w:r>
      <w:r w:rsidR="0047272F" w:rsidRPr="0047272F">
        <w:rPr>
          <w:rFonts w:ascii="Times New Roman" w:hAnsi="Times New Roman" w:cs="Times New Roman"/>
          <w:sz w:val="28"/>
          <w:szCs w:val="28"/>
        </w:rPr>
        <w:t>е о новой геометрической фигуре - овал</w:t>
      </w:r>
      <w:r w:rsidRPr="0047272F">
        <w:rPr>
          <w:rFonts w:ascii="Times New Roman" w:hAnsi="Times New Roman" w:cs="Times New Roman"/>
          <w:sz w:val="28"/>
          <w:szCs w:val="28"/>
        </w:rPr>
        <w:t>;</w:t>
      </w:r>
    </w:p>
    <w:p w:rsidR="0085404C" w:rsidRPr="0047272F" w:rsidRDefault="0085404C" w:rsidP="008540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2F">
        <w:rPr>
          <w:rFonts w:ascii="Times New Roman" w:hAnsi="Times New Roman" w:cs="Times New Roman"/>
          <w:sz w:val="28"/>
          <w:szCs w:val="28"/>
        </w:rPr>
        <w:t xml:space="preserve">Совершенствовать умение </w:t>
      </w:r>
      <w:r w:rsidR="0047272F" w:rsidRPr="0047272F">
        <w:rPr>
          <w:rFonts w:ascii="Times New Roman" w:hAnsi="Times New Roman" w:cs="Times New Roman"/>
          <w:sz w:val="28"/>
          <w:szCs w:val="28"/>
        </w:rPr>
        <w:t>дифференцировать овощи и фрукты</w:t>
      </w:r>
      <w:r w:rsidRPr="0047272F">
        <w:rPr>
          <w:rFonts w:ascii="Times New Roman" w:hAnsi="Times New Roman" w:cs="Times New Roman"/>
          <w:sz w:val="28"/>
          <w:szCs w:val="28"/>
        </w:rPr>
        <w:t>;</w:t>
      </w:r>
    </w:p>
    <w:p w:rsidR="0047272F" w:rsidRPr="0047272F" w:rsidRDefault="0085404C" w:rsidP="004727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72F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47272F" w:rsidRPr="0047272F">
        <w:rPr>
          <w:rFonts w:ascii="Times New Roman" w:hAnsi="Times New Roman" w:cs="Times New Roman"/>
          <w:sz w:val="28"/>
          <w:szCs w:val="28"/>
        </w:rPr>
        <w:t>знание названий животных, их детенышей.</w:t>
      </w:r>
    </w:p>
    <w:p w:rsidR="0085404C" w:rsidRPr="0047272F" w:rsidRDefault="0085404C" w:rsidP="004727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72F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47272F" w:rsidRDefault="0047272F" w:rsidP="004727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2F">
        <w:rPr>
          <w:rFonts w:ascii="Times New Roman" w:hAnsi="Times New Roman" w:cs="Times New Roman"/>
          <w:sz w:val="28"/>
          <w:szCs w:val="28"/>
        </w:rPr>
        <w:t>Активизировать словарный запас детей;</w:t>
      </w:r>
    </w:p>
    <w:p w:rsidR="004C4933" w:rsidRPr="0047272F" w:rsidRDefault="004C4933" w:rsidP="004727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ссматривать предмет, выделяя характерные признаки;</w:t>
      </w:r>
    </w:p>
    <w:p w:rsidR="0047272F" w:rsidRPr="0047272F" w:rsidRDefault="0047272F" w:rsidP="004727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72F">
        <w:rPr>
          <w:rFonts w:ascii="Times New Roman" w:hAnsi="Times New Roman" w:cs="Times New Roman"/>
          <w:sz w:val="28"/>
          <w:szCs w:val="28"/>
        </w:rPr>
        <w:t>Развивать звуковую культуру речи, правильную артикуляцию.</w:t>
      </w:r>
    </w:p>
    <w:p w:rsidR="0085404C" w:rsidRPr="0047272F" w:rsidRDefault="0085404C" w:rsidP="0085404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72F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85404C" w:rsidRPr="0047272F" w:rsidRDefault="0085404C" w:rsidP="0085404C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1418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272F">
        <w:rPr>
          <w:rFonts w:ascii="Times New Roman" w:hAnsi="Times New Roman" w:cs="Times New Roman"/>
          <w:sz w:val="28"/>
          <w:szCs w:val="28"/>
        </w:rPr>
        <w:t>Стимулировать детей на проявление сочувствия, заботы.</w:t>
      </w:r>
    </w:p>
    <w:p w:rsidR="0047272F" w:rsidRPr="0047272F" w:rsidRDefault="0047272F" w:rsidP="0085404C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1418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272F">
        <w:rPr>
          <w:rFonts w:ascii="Times New Roman" w:hAnsi="Times New Roman" w:cs="Times New Roman"/>
          <w:sz w:val="28"/>
          <w:szCs w:val="28"/>
        </w:rPr>
        <w:t>Воспитывать музыкальный слух.</w:t>
      </w:r>
    </w:p>
    <w:p w:rsidR="0085404C" w:rsidRPr="004C4933" w:rsidRDefault="0085404C" w:rsidP="008540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C493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монстрационный материал</w:t>
      </w:r>
      <w:r w:rsidRPr="004C493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4933"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еремок; </w:t>
      </w:r>
      <w:r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грушки</w:t>
      </w:r>
      <w:r w:rsidR="004C4933"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перчатки</w:t>
      </w:r>
      <w:r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C4933"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елка, цыпленок, петушок; музыкальная колонка.</w:t>
      </w:r>
    </w:p>
    <w:p w:rsidR="0085404C" w:rsidRPr="00A411BB" w:rsidRDefault="0085404C" w:rsidP="008540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C493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даточный материал</w:t>
      </w:r>
      <w:r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 </w:t>
      </w:r>
      <w:proofErr w:type="spellStart"/>
      <w:r w:rsidR="004C4933"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ид</w:t>
      </w:r>
      <w:proofErr w:type="spellEnd"/>
      <w:r w:rsidR="004C4933"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игра «Подбери ключик к замку», </w:t>
      </w:r>
      <w:r w:rsidR="004C4933" w:rsidRPr="004C493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уляжи овощей и фруктов, корзинки, обруч, картинки с изображением животных и их детенышей по количеству детей</w:t>
      </w:r>
      <w:r w:rsidRPr="004C49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0E56" w:rsidRDefault="00070E56" w:rsidP="008540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E56" w:rsidRDefault="00070E56" w:rsidP="00070E56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070E56" w:rsidRDefault="00070E56" w:rsidP="00070E56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070E56" w:rsidRDefault="00070E56" w:rsidP="00070E56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070E56" w:rsidRDefault="00070E56" w:rsidP="00070E56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070E56" w:rsidRDefault="00070E56" w:rsidP="00070E56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070E56" w:rsidRDefault="00070E56" w:rsidP="00070E56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070E56" w:rsidRDefault="00070E56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070E5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д занятия:</w:t>
      </w:r>
    </w:p>
    <w:p w:rsidR="00070E56" w:rsidRDefault="00B62D34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8031E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B62D34" w:rsidRDefault="00B62D34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8031E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необычный день. Сегодня к нам пришли гости. Давайте их поприветствуем и скажем дружно «Здравствуйте» (дети здороваются)</w:t>
      </w:r>
    </w:p>
    <w:p w:rsidR="00343E34" w:rsidRDefault="00B62D34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8031E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ребята, посмотрите</w:t>
      </w:r>
      <w:r w:rsidR="0085404C">
        <w:rPr>
          <w:rFonts w:ascii="Times New Roman" w:hAnsi="Times New Roman" w:cs="Times New Roman"/>
          <w:sz w:val="28"/>
          <w:szCs w:val="28"/>
        </w:rPr>
        <w:t>, что здесь у нас стоит? (Теремок)</w:t>
      </w:r>
    </w:p>
    <w:p w:rsidR="00B62D34" w:rsidRDefault="00343E34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8031E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85404C">
        <w:rPr>
          <w:rFonts w:ascii="Times New Roman" w:hAnsi="Times New Roman" w:cs="Times New Roman"/>
          <w:sz w:val="28"/>
          <w:szCs w:val="28"/>
        </w:rPr>
        <w:t>подойдем к нему побли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04C" w:rsidRPr="0085404C" w:rsidRDefault="0085404C" w:rsidP="0019020B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85404C">
        <w:rPr>
          <w:rFonts w:ascii="Times New Roman" w:hAnsi="Times New Roman" w:cs="Times New Roman"/>
          <w:sz w:val="28"/>
          <w:szCs w:val="28"/>
        </w:rPr>
        <w:t>Стоит в поле теремок, он не низок, не высок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85404C">
        <w:rPr>
          <w:rFonts w:ascii="Times New Roman" w:hAnsi="Times New Roman" w:cs="Times New Roman"/>
          <w:i/>
          <w:sz w:val="28"/>
          <w:szCs w:val="28"/>
        </w:rPr>
        <w:t>(показать)</w:t>
      </w:r>
    </w:p>
    <w:p w:rsidR="0085404C" w:rsidRPr="0085404C" w:rsidRDefault="0085404C" w:rsidP="0019020B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85404C">
        <w:rPr>
          <w:rFonts w:ascii="Times New Roman" w:hAnsi="Times New Roman" w:cs="Times New Roman"/>
          <w:sz w:val="28"/>
          <w:szCs w:val="28"/>
        </w:rPr>
        <w:t>Кто-кто в теремочке живет?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5404C">
        <w:rPr>
          <w:rFonts w:ascii="Times New Roman" w:hAnsi="Times New Roman" w:cs="Times New Roman"/>
          <w:sz w:val="28"/>
          <w:szCs w:val="28"/>
        </w:rPr>
        <w:t xml:space="preserve">то-кто в </w:t>
      </w:r>
      <w:proofErr w:type="gramStart"/>
      <w:r w:rsidRPr="0085404C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85404C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85404C" w:rsidRDefault="0085404C" w:rsidP="0085404C">
      <w:pPr>
        <w:pStyle w:val="a3"/>
        <w:spacing w:line="360" w:lineRule="auto"/>
        <w:ind w:left="66"/>
        <w:rPr>
          <w:rFonts w:ascii="Times New Roman" w:hAnsi="Times New Roman" w:cs="Times New Roman"/>
          <w:i/>
          <w:sz w:val="28"/>
          <w:szCs w:val="28"/>
        </w:rPr>
      </w:pPr>
      <w:r w:rsidRPr="008031E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стучим </w:t>
      </w:r>
      <w:r w:rsidRPr="0085404C">
        <w:rPr>
          <w:rFonts w:ascii="Times New Roman" w:hAnsi="Times New Roman" w:cs="Times New Roman"/>
          <w:i/>
          <w:sz w:val="28"/>
          <w:szCs w:val="28"/>
        </w:rPr>
        <w:t>(дети стучат</w:t>
      </w:r>
      <w:r>
        <w:rPr>
          <w:rFonts w:ascii="Times New Roman" w:hAnsi="Times New Roman" w:cs="Times New Roman"/>
          <w:sz w:val="28"/>
          <w:szCs w:val="28"/>
        </w:rPr>
        <w:t xml:space="preserve">)…никто не открывает! А теремок закрыт на замок! Да тут не один замок! Сколько замков? </w:t>
      </w:r>
      <w:r w:rsidRPr="0085404C">
        <w:rPr>
          <w:rFonts w:ascii="Times New Roman" w:hAnsi="Times New Roman" w:cs="Times New Roman"/>
          <w:i/>
          <w:sz w:val="28"/>
          <w:szCs w:val="28"/>
        </w:rPr>
        <w:t>(мног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04C">
        <w:rPr>
          <w:rFonts w:ascii="Times New Roman" w:hAnsi="Times New Roman" w:cs="Times New Roman"/>
          <w:sz w:val="28"/>
          <w:szCs w:val="28"/>
        </w:rPr>
        <w:t>Чтобы открыть все замочки нам ну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404C">
        <w:rPr>
          <w:rFonts w:ascii="Times New Roman" w:hAnsi="Times New Roman" w:cs="Times New Roman"/>
          <w:sz w:val="28"/>
          <w:szCs w:val="28"/>
        </w:rPr>
        <w:t xml:space="preserve"> ключики найти для каждого замка. Вот у меня есть ключики, возьмите себе по ключику и найдите нужный замочек</w:t>
      </w:r>
      <w:proofErr w:type="gramStart"/>
      <w:r w:rsidRPr="008540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04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5404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5404C">
        <w:rPr>
          <w:rFonts w:ascii="Times New Roman" w:hAnsi="Times New Roman" w:cs="Times New Roman"/>
          <w:i/>
          <w:sz w:val="28"/>
          <w:szCs w:val="28"/>
        </w:rPr>
        <w:t>ети берут ключи и ищут нужны</w:t>
      </w:r>
      <w:r w:rsidR="00367D06">
        <w:rPr>
          <w:rFonts w:ascii="Times New Roman" w:hAnsi="Times New Roman" w:cs="Times New Roman"/>
          <w:i/>
          <w:sz w:val="28"/>
          <w:szCs w:val="28"/>
        </w:rPr>
        <w:t>й</w:t>
      </w:r>
      <w:r w:rsidRPr="0085404C">
        <w:rPr>
          <w:rFonts w:ascii="Times New Roman" w:hAnsi="Times New Roman" w:cs="Times New Roman"/>
          <w:i/>
          <w:sz w:val="28"/>
          <w:szCs w:val="28"/>
        </w:rPr>
        <w:t xml:space="preserve"> зам</w:t>
      </w:r>
      <w:r w:rsidR="00367D06">
        <w:rPr>
          <w:rFonts w:ascii="Times New Roman" w:hAnsi="Times New Roman" w:cs="Times New Roman"/>
          <w:i/>
          <w:sz w:val="28"/>
          <w:szCs w:val="28"/>
        </w:rPr>
        <w:t>ок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цвету и форме</w:t>
      </w:r>
      <w:r w:rsidRPr="0085404C">
        <w:rPr>
          <w:rFonts w:ascii="Times New Roman" w:hAnsi="Times New Roman" w:cs="Times New Roman"/>
          <w:i/>
          <w:sz w:val="28"/>
          <w:szCs w:val="28"/>
        </w:rPr>
        <w:t>)</w:t>
      </w:r>
    </w:p>
    <w:p w:rsidR="0085404C" w:rsidRDefault="0085404C" w:rsidP="0085404C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8031E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твой замок? Какой формы ключ ты взял? Молодцы! Открыли замки! А вот еще один замок, у него не простой ключ.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ывается эта фигура? Это Овал. Повторите. Повтори Маша, повтори Ван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овал. У него есть углы? На какую фигуру он похож? На вытянутый круг….Обведите пальчиком в воздухе овал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и последний замок мы открыли!</w:t>
      </w:r>
    </w:p>
    <w:p w:rsidR="0085404C" w:rsidRPr="0085404C" w:rsidRDefault="0085404C" w:rsidP="0085404C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85404C">
        <w:rPr>
          <w:rFonts w:ascii="Times New Roman" w:hAnsi="Times New Roman" w:cs="Times New Roman"/>
          <w:sz w:val="28"/>
          <w:szCs w:val="28"/>
        </w:rPr>
        <w:t>Кто-кто в теремочке живет?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5404C">
        <w:rPr>
          <w:rFonts w:ascii="Times New Roman" w:hAnsi="Times New Roman" w:cs="Times New Roman"/>
          <w:sz w:val="28"/>
          <w:szCs w:val="28"/>
        </w:rPr>
        <w:t xml:space="preserve">то-кто в </w:t>
      </w:r>
      <w:proofErr w:type="gramStart"/>
      <w:r w:rsidRPr="0085404C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85404C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4040EB" w:rsidRDefault="00A01E7B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A01E7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96E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AB596E"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 w:rsidR="00AB596E">
        <w:rPr>
          <w:rFonts w:ascii="Times New Roman" w:hAnsi="Times New Roman" w:cs="Times New Roman"/>
          <w:sz w:val="28"/>
          <w:szCs w:val="28"/>
        </w:rPr>
        <w:t xml:space="preserve"> </w:t>
      </w:r>
      <w:r w:rsidR="0085404C">
        <w:rPr>
          <w:rFonts w:ascii="Times New Roman" w:hAnsi="Times New Roman" w:cs="Times New Roman"/>
          <w:sz w:val="28"/>
          <w:szCs w:val="28"/>
        </w:rPr>
        <w:t>кто в теремочке живет?</w:t>
      </w:r>
      <w:r w:rsidR="00AB596E">
        <w:rPr>
          <w:rFonts w:ascii="Times New Roman" w:hAnsi="Times New Roman" w:cs="Times New Roman"/>
          <w:sz w:val="28"/>
          <w:szCs w:val="28"/>
        </w:rPr>
        <w:t>. (воспитатель берёт рукавичку белочку и надевает на свою руку) Кто это, ребята?</w:t>
      </w:r>
    </w:p>
    <w:p w:rsidR="00AB596E" w:rsidRDefault="00AB596E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8031E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белочка.</w:t>
      </w:r>
    </w:p>
    <w:p w:rsidR="0085404C" w:rsidRDefault="00AB596E" w:rsidP="0085404C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8031E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04C">
        <w:rPr>
          <w:rFonts w:ascii="Times New Roman" w:hAnsi="Times New Roman" w:cs="Times New Roman"/>
          <w:sz w:val="28"/>
          <w:szCs w:val="28"/>
        </w:rPr>
        <w:t xml:space="preserve">Белочка плачет, давайте спросим у белочки что случилось? </w:t>
      </w:r>
      <w:r w:rsidR="009362D7">
        <w:rPr>
          <w:rFonts w:ascii="Times New Roman" w:hAnsi="Times New Roman" w:cs="Times New Roman"/>
          <w:sz w:val="28"/>
          <w:szCs w:val="28"/>
        </w:rPr>
        <w:t xml:space="preserve">Ребята, белочка </w:t>
      </w:r>
      <w:r w:rsidR="0085404C">
        <w:rPr>
          <w:rFonts w:ascii="Times New Roman" w:hAnsi="Times New Roman" w:cs="Times New Roman"/>
          <w:sz w:val="28"/>
          <w:szCs w:val="28"/>
        </w:rPr>
        <w:t xml:space="preserve">вырастила урожай, а собрать его одна не может! Поможем Белочке собрать урожай? </w:t>
      </w:r>
      <w:r w:rsidR="0085404C" w:rsidRPr="0085404C">
        <w:rPr>
          <w:rFonts w:ascii="Times New Roman" w:hAnsi="Times New Roman" w:cs="Times New Roman"/>
          <w:i/>
          <w:sz w:val="28"/>
          <w:szCs w:val="28"/>
        </w:rPr>
        <w:t>(проходят на полянку)</w:t>
      </w:r>
    </w:p>
    <w:p w:rsidR="00AB596E" w:rsidRDefault="0085404C" w:rsidP="0085404C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сколько </w:t>
      </w:r>
      <w:r w:rsidR="009362D7">
        <w:rPr>
          <w:rFonts w:ascii="Times New Roman" w:hAnsi="Times New Roman" w:cs="Times New Roman"/>
          <w:sz w:val="28"/>
          <w:szCs w:val="28"/>
        </w:rPr>
        <w:t xml:space="preserve">фруктов и овощей </w:t>
      </w:r>
      <w:r>
        <w:rPr>
          <w:rFonts w:ascii="Times New Roman" w:hAnsi="Times New Roman" w:cs="Times New Roman"/>
          <w:sz w:val="28"/>
          <w:szCs w:val="28"/>
        </w:rPr>
        <w:t xml:space="preserve">вырастила Белочка! Ребята, а где растут фрукты? На дереве. А овощи? На грядке. Белочка </w:t>
      </w:r>
      <w:r w:rsidR="009362D7">
        <w:rPr>
          <w:rFonts w:ascii="Times New Roman" w:hAnsi="Times New Roman" w:cs="Times New Roman"/>
          <w:sz w:val="28"/>
          <w:szCs w:val="28"/>
        </w:rPr>
        <w:t xml:space="preserve">просит нас помочь разложить </w:t>
      </w:r>
      <w:r>
        <w:rPr>
          <w:rFonts w:ascii="Times New Roman" w:hAnsi="Times New Roman" w:cs="Times New Roman"/>
          <w:sz w:val="28"/>
          <w:szCs w:val="28"/>
        </w:rPr>
        <w:t>урожай</w:t>
      </w:r>
      <w:r w:rsidR="009362D7">
        <w:rPr>
          <w:rFonts w:ascii="Times New Roman" w:hAnsi="Times New Roman" w:cs="Times New Roman"/>
          <w:sz w:val="28"/>
          <w:szCs w:val="28"/>
        </w:rPr>
        <w:t xml:space="preserve"> по корзинкам. </w:t>
      </w:r>
      <w:r>
        <w:rPr>
          <w:rFonts w:ascii="Times New Roman" w:hAnsi="Times New Roman" w:cs="Times New Roman"/>
          <w:sz w:val="28"/>
          <w:szCs w:val="28"/>
        </w:rPr>
        <w:t>В обруче</w:t>
      </w:r>
      <w:r w:rsidR="009362D7">
        <w:rPr>
          <w:rFonts w:ascii="Times New Roman" w:hAnsi="Times New Roman" w:cs="Times New Roman"/>
          <w:sz w:val="28"/>
          <w:szCs w:val="28"/>
        </w:rPr>
        <w:t xml:space="preserve"> лежат </w:t>
      </w:r>
      <w:proofErr w:type="gramStart"/>
      <w:r w:rsidR="009362D7">
        <w:rPr>
          <w:rFonts w:ascii="Times New Roman" w:hAnsi="Times New Roman" w:cs="Times New Roman"/>
          <w:sz w:val="28"/>
          <w:szCs w:val="28"/>
        </w:rPr>
        <w:t>фрукты</w:t>
      </w:r>
      <w:proofErr w:type="gramEnd"/>
      <w:r w:rsidR="009362D7">
        <w:rPr>
          <w:rFonts w:ascii="Times New Roman" w:hAnsi="Times New Roman" w:cs="Times New Roman"/>
          <w:sz w:val="28"/>
          <w:szCs w:val="28"/>
        </w:rPr>
        <w:t xml:space="preserve"> и овощи возьмите каждый себе по одному предмету (дети берут предметы)</w:t>
      </w:r>
    </w:p>
    <w:p w:rsidR="008031EB" w:rsidRDefault="009362D7" w:rsidP="00B71DAA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6B1D6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1EB">
        <w:rPr>
          <w:rFonts w:ascii="Times New Roman" w:hAnsi="Times New Roman" w:cs="Times New Roman"/>
          <w:sz w:val="28"/>
          <w:szCs w:val="28"/>
        </w:rPr>
        <w:t>Анечка, скажи, что ты себе взяла? Это фрукт или овощ?</w:t>
      </w:r>
      <w:r w:rsidR="00B71DAA">
        <w:rPr>
          <w:rFonts w:ascii="Times New Roman" w:hAnsi="Times New Roman" w:cs="Times New Roman"/>
          <w:sz w:val="28"/>
          <w:szCs w:val="28"/>
        </w:rPr>
        <w:t xml:space="preserve"> Ваня, что ты взял? А где растет капуста?</w:t>
      </w:r>
    </w:p>
    <w:p w:rsidR="00070E56" w:rsidRDefault="006B1D68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6F2AFE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слушайте внимательно задание. В оранжевую корзинку нужно положить все фрукты, а в зелёную корзинку все овощи. Запомнили? </w:t>
      </w:r>
      <w:r w:rsidRPr="00367D06">
        <w:rPr>
          <w:rFonts w:ascii="Times New Roman" w:hAnsi="Times New Roman" w:cs="Times New Roman"/>
          <w:i/>
          <w:sz w:val="28"/>
          <w:szCs w:val="28"/>
        </w:rPr>
        <w:t>(дети выполняют задание</w:t>
      </w:r>
      <w:r w:rsidR="00B71DAA" w:rsidRPr="00367D06">
        <w:rPr>
          <w:rFonts w:ascii="Times New Roman" w:hAnsi="Times New Roman" w:cs="Times New Roman"/>
          <w:i/>
          <w:sz w:val="28"/>
          <w:szCs w:val="28"/>
        </w:rPr>
        <w:t xml:space="preserve">  с опорой на карточки-подсказки</w:t>
      </w:r>
      <w:r w:rsidRPr="00367D06">
        <w:rPr>
          <w:rFonts w:ascii="Times New Roman" w:hAnsi="Times New Roman" w:cs="Times New Roman"/>
          <w:i/>
          <w:sz w:val="28"/>
          <w:szCs w:val="28"/>
        </w:rPr>
        <w:t>)</w:t>
      </w:r>
    </w:p>
    <w:p w:rsidR="006B1D68" w:rsidRDefault="006B1D68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6F2AF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провер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72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7272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7272F">
        <w:rPr>
          <w:rFonts w:ascii="Times New Roman" w:hAnsi="Times New Roman" w:cs="Times New Roman"/>
          <w:i/>
          <w:sz w:val="28"/>
          <w:szCs w:val="28"/>
        </w:rPr>
        <w:t>оспитатель достаёт из одной корзинки по одному</w:t>
      </w:r>
      <w:r w:rsidR="00E10CB1" w:rsidRPr="0047272F">
        <w:rPr>
          <w:rFonts w:ascii="Times New Roman" w:hAnsi="Times New Roman" w:cs="Times New Roman"/>
          <w:i/>
          <w:sz w:val="28"/>
          <w:szCs w:val="28"/>
        </w:rPr>
        <w:t xml:space="preserve"> предмету, а дети его называют) </w:t>
      </w:r>
      <w:r w:rsidR="00E10CB1">
        <w:rPr>
          <w:rFonts w:ascii="Times New Roman" w:hAnsi="Times New Roman" w:cs="Times New Roman"/>
          <w:sz w:val="28"/>
          <w:szCs w:val="28"/>
        </w:rPr>
        <w:t>Скажите, это всё фрукты?</w:t>
      </w:r>
    </w:p>
    <w:p w:rsidR="00E10CB1" w:rsidRDefault="00E10CB1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6F2AFE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672"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72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7272F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47272F">
        <w:rPr>
          <w:rFonts w:ascii="Times New Roman" w:hAnsi="Times New Roman" w:cs="Times New Roman"/>
          <w:i/>
          <w:sz w:val="28"/>
          <w:szCs w:val="28"/>
        </w:rPr>
        <w:t>сли кто-то положил неверно, то дети исправляют и перекладывают в другую корзинку)</w:t>
      </w:r>
      <w:r>
        <w:rPr>
          <w:rFonts w:ascii="Times New Roman" w:hAnsi="Times New Roman" w:cs="Times New Roman"/>
          <w:sz w:val="28"/>
          <w:szCs w:val="28"/>
        </w:rPr>
        <w:t xml:space="preserve"> Таким же образом проверяется вторая корзинка.</w:t>
      </w:r>
    </w:p>
    <w:p w:rsidR="004B0045" w:rsidRDefault="004B0045" w:rsidP="0002793B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DAA">
        <w:rPr>
          <w:rFonts w:ascii="Times New Roman" w:hAnsi="Times New Roman" w:cs="Times New Roman"/>
          <w:sz w:val="28"/>
          <w:szCs w:val="28"/>
        </w:rPr>
        <w:t xml:space="preserve">Белочка говорит нам спасибо! А давайте посмотрим, кто еще живет в теремке? </w:t>
      </w:r>
      <w:r w:rsidR="00B71DAA" w:rsidRPr="00B71DAA">
        <w:rPr>
          <w:rFonts w:ascii="Times New Roman" w:hAnsi="Times New Roman" w:cs="Times New Roman"/>
          <w:i/>
          <w:sz w:val="28"/>
          <w:szCs w:val="28"/>
        </w:rPr>
        <w:t>(Подходят к теремку, стучат в дверь)</w:t>
      </w:r>
    </w:p>
    <w:p w:rsidR="00B71DAA" w:rsidRPr="0085404C" w:rsidRDefault="00B71DAA" w:rsidP="00B71DAA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85404C">
        <w:rPr>
          <w:rFonts w:ascii="Times New Roman" w:hAnsi="Times New Roman" w:cs="Times New Roman"/>
          <w:sz w:val="28"/>
          <w:szCs w:val="28"/>
        </w:rPr>
        <w:t>Кто-кто в теремочке живет?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5404C">
        <w:rPr>
          <w:rFonts w:ascii="Times New Roman" w:hAnsi="Times New Roman" w:cs="Times New Roman"/>
          <w:sz w:val="28"/>
          <w:szCs w:val="28"/>
        </w:rPr>
        <w:t xml:space="preserve">то-кто в </w:t>
      </w:r>
      <w:proofErr w:type="gramStart"/>
      <w:r w:rsidRPr="0085404C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85404C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F13085" w:rsidRDefault="00F13085" w:rsidP="00F44A4C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D0A9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ышите, ребята</w:t>
      </w:r>
      <w:r w:rsidR="004727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 кто-то плаче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Pr="00F13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же это может быть?</w:t>
      </w:r>
      <w:r w:rsidRPr="00F13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смотрим. Кто это?</w:t>
      </w:r>
    </w:p>
    <w:p w:rsidR="00F13085" w:rsidRDefault="00F13085" w:rsidP="00AE6DC9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D0A9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Цыплёнок.</w:t>
      </w:r>
    </w:p>
    <w:p w:rsidR="00BF3A39" w:rsidRDefault="00F13085" w:rsidP="00AE6DC9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D0A9A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цыплёнок. Ребята, давайте с цыплёнком поздороваемся. </w:t>
      </w:r>
    </w:p>
    <w:p w:rsidR="00F13085" w:rsidRDefault="00F13085" w:rsidP="00AE6DC9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D0A9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цыплёнок</w:t>
      </w:r>
      <w:r w:rsidR="00BF3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A39" w:rsidRDefault="00BF3A39" w:rsidP="00AE6DC9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D0A9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спросим отчего цыплёнок плачет? (дети интересуются) Бедняжка – цыплёнок потерял свою мамочку. А кто у цыплёнка мамочка?</w:t>
      </w:r>
    </w:p>
    <w:p w:rsidR="00BF3A39" w:rsidRDefault="00BF3A39" w:rsidP="00AE6DC9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D0A9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урица. </w:t>
      </w:r>
    </w:p>
    <w:p w:rsidR="00AF2701" w:rsidRDefault="00BF3A39" w:rsidP="00AF2701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D0A9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цыпленок тут не один. Он вместе с друзьями. И они тоже мамочек своих потеряли. Убежали далеко играть и потерялись. </w:t>
      </w:r>
      <w:r w:rsidR="00AF2701">
        <w:rPr>
          <w:rFonts w:ascii="Times New Roman" w:hAnsi="Times New Roman" w:cs="Times New Roman"/>
          <w:sz w:val="28"/>
          <w:szCs w:val="28"/>
        </w:rPr>
        <w:t xml:space="preserve">Давайте поможем малышам найти своих мамочек. Возьмите себе по малышу. Пожалейте, его, чтобы он не плакал. </w:t>
      </w:r>
      <w:proofErr w:type="spellStart"/>
      <w:r w:rsidR="00AF2701">
        <w:rPr>
          <w:rFonts w:ascii="Times New Roman" w:hAnsi="Times New Roman" w:cs="Times New Roman"/>
          <w:sz w:val="28"/>
          <w:szCs w:val="28"/>
        </w:rPr>
        <w:t>Платоша</w:t>
      </w:r>
      <w:proofErr w:type="spellEnd"/>
      <w:r w:rsidR="00AF2701">
        <w:rPr>
          <w:rFonts w:ascii="Times New Roman" w:hAnsi="Times New Roman" w:cs="Times New Roman"/>
          <w:sz w:val="28"/>
          <w:szCs w:val="28"/>
        </w:rPr>
        <w:t xml:space="preserve">, кого ты себе взял? </w:t>
      </w:r>
      <w:r w:rsidR="00B71DAA" w:rsidRPr="00B71DAA">
        <w:rPr>
          <w:rFonts w:ascii="Times New Roman" w:hAnsi="Times New Roman" w:cs="Times New Roman"/>
          <w:i/>
          <w:sz w:val="28"/>
          <w:szCs w:val="28"/>
        </w:rPr>
        <w:t>(</w:t>
      </w:r>
      <w:r w:rsidR="00B71DAA">
        <w:rPr>
          <w:rFonts w:ascii="Times New Roman" w:hAnsi="Times New Roman" w:cs="Times New Roman"/>
          <w:i/>
          <w:sz w:val="28"/>
          <w:szCs w:val="28"/>
        </w:rPr>
        <w:t>Каждый ребенок называет своего детеныша</w:t>
      </w:r>
      <w:r w:rsidR="00B71DAA" w:rsidRPr="00B71DAA">
        <w:rPr>
          <w:rFonts w:ascii="Times New Roman" w:hAnsi="Times New Roman" w:cs="Times New Roman"/>
          <w:i/>
          <w:sz w:val="28"/>
          <w:szCs w:val="28"/>
        </w:rPr>
        <w:t>)</w:t>
      </w:r>
    </w:p>
    <w:p w:rsidR="006963F9" w:rsidRDefault="00AF2701" w:rsidP="00B71DAA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6963F9">
        <w:rPr>
          <w:rFonts w:ascii="Times New Roman" w:hAnsi="Times New Roman" w:cs="Times New Roman"/>
          <w:i/>
          <w:sz w:val="28"/>
          <w:szCs w:val="28"/>
        </w:rPr>
        <w:t>Восп</w:t>
      </w:r>
      <w:r w:rsidR="006415CB" w:rsidRPr="006963F9">
        <w:rPr>
          <w:rFonts w:ascii="Times New Roman" w:hAnsi="Times New Roman" w:cs="Times New Roman"/>
          <w:i/>
          <w:sz w:val="28"/>
          <w:szCs w:val="28"/>
        </w:rPr>
        <w:t>итатель:</w:t>
      </w:r>
      <w:r w:rsidR="006415CB">
        <w:rPr>
          <w:rFonts w:ascii="Times New Roman" w:hAnsi="Times New Roman" w:cs="Times New Roman"/>
          <w:sz w:val="28"/>
          <w:szCs w:val="28"/>
        </w:rPr>
        <w:t xml:space="preserve"> Посмотрите, ребята</w:t>
      </w:r>
      <w:r w:rsidR="00B71DAA">
        <w:rPr>
          <w:rFonts w:ascii="Times New Roman" w:hAnsi="Times New Roman" w:cs="Times New Roman"/>
          <w:sz w:val="28"/>
          <w:szCs w:val="28"/>
        </w:rPr>
        <w:t>,</w:t>
      </w:r>
      <w:r w:rsidR="0064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4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 мамочки ждут своих малышей, волнуются, переживают</w:t>
      </w:r>
      <w:proofErr w:type="gramStart"/>
      <w:r w:rsidR="006415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5CB">
        <w:rPr>
          <w:rFonts w:ascii="Times New Roman" w:hAnsi="Times New Roman" w:cs="Times New Roman"/>
          <w:sz w:val="28"/>
          <w:szCs w:val="28"/>
        </w:rPr>
        <w:t xml:space="preserve"> </w:t>
      </w:r>
      <w:r w:rsidR="006415CB" w:rsidRPr="00B71DA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415CB" w:rsidRPr="00B71DAA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6415CB" w:rsidRPr="00B71DAA">
        <w:rPr>
          <w:rFonts w:ascii="Times New Roman" w:hAnsi="Times New Roman" w:cs="Times New Roman"/>
          <w:i/>
          <w:sz w:val="28"/>
          <w:szCs w:val="28"/>
        </w:rPr>
        <w:t xml:space="preserve">а столе разложены </w:t>
      </w:r>
      <w:r w:rsidR="00F44A4C" w:rsidRPr="00B71DAA">
        <w:rPr>
          <w:rFonts w:ascii="Times New Roman" w:hAnsi="Times New Roman" w:cs="Times New Roman"/>
          <w:i/>
          <w:sz w:val="28"/>
          <w:szCs w:val="28"/>
        </w:rPr>
        <w:t xml:space="preserve">картинки с изображением </w:t>
      </w:r>
      <w:r w:rsidR="006415CB" w:rsidRPr="00B71DAA">
        <w:rPr>
          <w:rFonts w:ascii="Times New Roman" w:hAnsi="Times New Roman" w:cs="Times New Roman"/>
          <w:i/>
          <w:sz w:val="28"/>
          <w:szCs w:val="28"/>
        </w:rPr>
        <w:t xml:space="preserve">9 взрослых </w:t>
      </w:r>
      <w:r w:rsidR="00F44A4C" w:rsidRPr="00B71DAA">
        <w:rPr>
          <w:rFonts w:ascii="Times New Roman" w:hAnsi="Times New Roman" w:cs="Times New Roman"/>
          <w:i/>
          <w:sz w:val="28"/>
          <w:szCs w:val="28"/>
        </w:rPr>
        <w:t>животных</w:t>
      </w:r>
      <w:r w:rsidR="006415CB" w:rsidRPr="00B71DA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D0A9A">
        <w:rPr>
          <w:rFonts w:ascii="Times New Roman" w:hAnsi="Times New Roman" w:cs="Times New Roman"/>
          <w:sz w:val="28"/>
          <w:szCs w:val="28"/>
        </w:rPr>
        <w:t xml:space="preserve">Ребята, положите каждого малыша около его мамочки. </w:t>
      </w:r>
      <w:r w:rsidR="00B71DAA" w:rsidRPr="00B71DAA">
        <w:rPr>
          <w:rFonts w:ascii="Times New Roman" w:hAnsi="Times New Roman" w:cs="Times New Roman"/>
          <w:i/>
          <w:sz w:val="28"/>
          <w:szCs w:val="28"/>
        </w:rPr>
        <w:t xml:space="preserve">(дети называют детеныша и его маму, например: </w:t>
      </w:r>
      <w:proofErr w:type="gramStart"/>
      <w:r w:rsidR="00B71DAA" w:rsidRPr="00B71DAA">
        <w:rPr>
          <w:rFonts w:ascii="Times New Roman" w:hAnsi="Times New Roman" w:cs="Times New Roman"/>
          <w:i/>
          <w:sz w:val="28"/>
          <w:szCs w:val="28"/>
        </w:rPr>
        <w:t>У котенка мама – кошка и т.д.)</w:t>
      </w:r>
      <w:proofErr w:type="gramEnd"/>
      <w:r w:rsidR="00B71DAA" w:rsidRPr="00B7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A9A">
        <w:rPr>
          <w:rFonts w:ascii="Times New Roman" w:hAnsi="Times New Roman" w:cs="Times New Roman"/>
          <w:sz w:val="28"/>
          <w:szCs w:val="28"/>
        </w:rPr>
        <w:t xml:space="preserve">А </w:t>
      </w:r>
      <w:r w:rsidR="00B71DAA">
        <w:rPr>
          <w:rFonts w:ascii="Times New Roman" w:hAnsi="Times New Roman" w:cs="Times New Roman"/>
          <w:sz w:val="28"/>
          <w:szCs w:val="28"/>
        </w:rPr>
        <w:t>вот и цыпленка мамочка нашлась</w:t>
      </w:r>
      <w:r w:rsidR="00260E95">
        <w:rPr>
          <w:rFonts w:ascii="Times New Roman" w:hAnsi="Times New Roman" w:cs="Times New Roman"/>
          <w:sz w:val="28"/>
          <w:szCs w:val="28"/>
        </w:rPr>
        <w:t xml:space="preserve"> </w:t>
      </w:r>
      <w:r w:rsidR="00260E95" w:rsidRPr="00B71DAA">
        <w:rPr>
          <w:rFonts w:ascii="Times New Roman" w:hAnsi="Times New Roman" w:cs="Times New Roman"/>
          <w:i/>
          <w:sz w:val="28"/>
          <w:szCs w:val="28"/>
        </w:rPr>
        <w:t>(звучит голос петуха)</w:t>
      </w:r>
    </w:p>
    <w:p w:rsidR="00260E95" w:rsidRDefault="00260E95" w:rsidP="00AF2701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это ребята так поёт?</w:t>
      </w:r>
    </w:p>
    <w:p w:rsidR="00260E95" w:rsidRDefault="00260E95" w:rsidP="00AF2701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етушок. (воспитатель и дети здороваются с петушком)</w:t>
      </w:r>
    </w:p>
    <w:p w:rsidR="00260E95" w:rsidRDefault="00260E95" w:rsidP="00AF2701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DAA">
        <w:rPr>
          <w:rFonts w:ascii="Times New Roman" w:hAnsi="Times New Roman" w:cs="Times New Roman"/>
          <w:sz w:val="28"/>
          <w:szCs w:val="28"/>
        </w:rPr>
        <w:t xml:space="preserve">Это папа нашего цыпленка. </w:t>
      </w:r>
      <w:r>
        <w:rPr>
          <w:rFonts w:ascii="Times New Roman" w:hAnsi="Times New Roman" w:cs="Times New Roman"/>
          <w:sz w:val="28"/>
          <w:szCs w:val="28"/>
        </w:rPr>
        <w:t>Давайте петушка рассмотрим хорошенько. Что у него есть? (пёрышки, хвостик, головка, крылышки, бородка</w:t>
      </w:r>
      <w:r w:rsidR="00F924F0">
        <w:rPr>
          <w:rFonts w:ascii="Times New Roman" w:hAnsi="Times New Roman" w:cs="Times New Roman"/>
          <w:sz w:val="28"/>
          <w:szCs w:val="28"/>
        </w:rPr>
        <w:t>, гребешок</w:t>
      </w:r>
      <w:r>
        <w:rPr>
          <w:rFonts w:ascii="Times New Roman" w:hAnsi="Times New Roman" w:cs="Times New Roman"/>
          <w:sz w:val="28"/>
          <w:szCs w:val="28"/>
        </w:rPr>
        <w:t>) Какого цвета бородка</w:t>
      </w:r>
      <w:r w:rsidR="00F924F0">
        <w:rPr>
          <w:rFonts w:ascii="Times New Roman" w:hAnsi="Times New Roman" w:cs="Times New Roman"/>
          <w:sz w:val="28"/>
          <w:szCs w:val="28"/>
        </w:rPr>
        <w:t xml:space="preserve"> и гребешок</w:t>
      </w:r>
      <w:r>
        <w:rPr>
          <w:rFonts w:ascii="Times New Roman" w:hAnsi="Times New Roman" w:cs="Times New Roman"/>
          <w:sz w:val="28"/>
          <w:szCs w:val="28"/>
        </w:rPr>
        <w:t xml:space="preserve"> у петушка?</w:t>
      </w:r>
    </w:p>
    <w:p w:rsidR="00F924F0" w:rsidRDefault="00F924F0" w:rsidP="00AF2701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ного.</w:t>
      </w:r>
    </w:p>
    <w:p w:rsidR="00367D06" w:rsidRDefault="00F924F0" w:rsidP="00AF2701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06">
        <w:rPr>
          <w:rFonts w:ascii="Times New Roman" w:hAnsi="Times New Roman" w:cs="Times New Roman"/>
          <w:sz w:val="28"/>
          <w:szCs w:val="28"/>
        </w:rPr>
        <w:t>Давайте похвалим петуха</w:t>
      </w:r>
    </w:p>
    <w:p w:rsidR="00367D06" w:rsidRPr="00367D06" w:rsidRDefault="00367D06" w:rsidP="00367D06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367D06">
        <w:rPr>
          <w:rFonts w:ascii="Times New Roman" w:hAnsi="Times New Roman" w:cs="Times New Roman"/>
          <w:sz w:val="28"/>
          <w:szCs w:val="28"/>
        </w:rPr>
        <w:t>Ха-ха-ха, ха-ха-ха – яркий хвост у петуха!</w:t>
      </w:r>
    </w:p>
    <w:p w:rsidR="00367D06" w:rsidRPr="00367D06" w:rsidRDefault="00367D06" w:rsidP="00367D06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367D06">
        <w:rPr>
          <w:rFonts w:ascii="Times New Roman" w:hAnsi="Times New Roman" w:cs="Times New Roman"/>
          <w:sz w:val="28"/>
          <w:szCs w:val="28"/>
        </w:rPr>
        <w:t>Ух-ух-ух, ух-ух-ух – хлопал крыльями петух.</w:t>
      </w:r>
    </w:p>
    <w:p w:rsidR="00F924F0" w:rsidRDefault="00B71DAA" w:rsidP="00AF2701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</w:t>
      </w:r>
      <w:r w:rsidR="00F9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 вам спасибо, что нашли его сыночка – цыпленка. </w:t>
      </w:r>
      <w:r w:rsidR="00F9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хочет </w:t>
      </w:r>
      <w:r w:rsidR="00367D06">
        <w:rPr>
          <w:rFonts w:ascii="Times New Roman" w:hAnsi="Times New Roman" w:cs="Times New Roman"/>
          <w:sz w:val="28"/>
          <w:szCs w:val="28"/>
        </w:rPr>
        <w:t>подарить вам песенку</w:t>
      </w:r>
      <w:r w:rsidR="00F924F0">
        <w:rPr>
          <w:rFonts w:ascii="Times New Roman" w:hAnsi="Times New Roman" w:cs="Times New Roman"/>
          <w:sz w:val="28"/>
          <w:szCs w:val="28"/>
        </w:rPr>
        <w:t xml:space="preserve"> (под музыку)</w:t>
      </w:r>
    </w:p>
    <w:p w:rsidR="00F924F0" w:rsidRDefault="00F924F0" w:rsidP="00F924F0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, петушок, золотой гребешок,</w:t>
      </w:r>
    </w:p>
    <w:p w:rsidR="00F924F0" w:rsidRDefault="00F924F0" w:rsidP="00F924F0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шка, шёлкова бородушка,</w:t>
      </w:r>
    </w:p>
    <w:p w:rsidR="00F924F0" w:rsidRDefault="00F924F0" w:rsidP="00F924F0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рано встаёшь, голосисто поёшь?</w:t>
      </w:r>
    </w:p>
    <w:p w:rsidR="00F924F0" w:rsidRDefault="00F924F0" w:rsidP="00F924F0">
      <w:pPr>
        <w:pStyle w:val="a3"/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спать не даёшь?</w:t>
      </w:r>
    </w:p>
    <w:p w:rsidR="00E12087" w:rsidRDefault="00E12087" w:rsidP="00E12087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087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02793B" w:rsidRDefault="00E12087" w:rsidP="00367D06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E12087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75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67D06">
        <w:rPr>
          <w:rFonts w:ascii="Times New Roman" w:hAnsi="Times New Roman" w:cs="Times New Roman"/>
          <w:sz w:val="28"/>
          <w:szCs w:val="28"/>
        </w:rPr>
        <w:t xml:space="preserve">Петушок спрашивает, где мы цыпленка нашли? </w:t>
      </w:r>
      <w:r w:rsidR="00263757">
        <w:rPr>
          <w:rFonts w:ascii="Times New Roman" w:hAnsi="Times New Roman" w:cs="Times New Roman"/>
          <w:sz w:val="28"/>
          <w:szCs w:val="28"/>
        </w:rPr>
        <w:t>К</w:t>
      </w:r>
      <w:r w:rsidR="00367D06">
        <w:rPr>
          <w:rFonts w:ascii="Times New Roman" w:hAnsi="Times New Roman" w:cs="Times New Roman"/>
          <w:sz w:val="28"/>
          <w:szCs w:val="28"/>
        </w:rPr>
        <w:t>то еще жил в теремке</w:t>
      </w:r>
      <w:r w:rsidR="00263757">
        <w:rPr>
          <w:rFonts w:ascii="Times New Roman" w:hAnsi="Times New Roman" w:cs="Times New Roman"/>
          <w:sz w:val="28"/>
          <w:szCs w:val="28"/>
        </w:rPr>
        <w:t>? Как мы помогали</w:t>
      </w:r>
      <w:r w:rsidR="00367D06">
        <w:rPr>
          <w:rFonts w:ascii="Times New Roman" w:hAnsi="Times New Roman" w:cs="Times New Roman"/>
          <w:sz w:val="28"/>
          <w:szCs w:val="28"/>
        </w:rPr>
        <w:t xml:space="preserve"> белочке</w:t>
      </w:r>
      <w:r w:rsidR="00263757">
        <w:rPr>
          <w:rFonts w:ascii="Times New Roman" w:hAnsi="Times New Roman" w:cs="Times New Roman"/>
          <w:sz w:val="28"/>
          <w:szCs w:val="28"/>
        </w:rPr>
        <w:t xml:space="preserve">? </w:t>
      </w:r>
      <w:r w:rsidR="00367D06" w:rsidRPr="00367D06">
        <w:rPr>
          <w:rFonts w:ascii="Times New Roman" w:hAnsi="Times New Roman" w:cs="Times New Roman"/>
          <w:sz w:val="28"/>
          <w:szCs w:val="28"/>
        </w:rPr>
        <w:t>А цыпленку?</w:t>
      </w:r>
    </w:p>
    <w:p w:rsidR="001728AF" w:rsidRPr="00263757" w:rsidRDefault="00263757" w:rsidP="00263757">
      <w:pPr>
        <w:pStyle w:val="a3"/>
        <w:spacing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сегодня большие молодцы, настоящие помощники. </w:t>
      </w:r>
      <w:r w:rsidR="00367D06">
        <w:rPr>
          <w:rFonts w:ascii="Times New Roman" w:hAnsi="Times New Roman" w:cs="Times New Roman"/>
          <w:sz w:val="28"/>
          <w:szCs w:val="28"/>
        </w:rPr>
        <w:t>Петушок</w:t>
      </w:r>
      <w:r>
        <w:rPr>
          <w:rFonts w:ascii="Times New Roman" w:hAnsi="Times New Roman" w:cs="Times New Roman"/>
          <w:sz w:val="28"/>
          <w:szCs w:val="28"/>
        </w:rPr>
        <w:t xml:space="preserve"> в благодарность за помощь </w:t>
      </w:r>
      <w:r w:rsidR="00367D06">
        <w:rPr>
          <w:rFonts w:ascii="Times New Roman" w:hAnsi="Times New Roman" w:cs="Times New Roman"/>
          <w:sz w:val="28"/>
          <w:szCs w:val="28"/>
        </w:rPr>
        <w:t>хочет подарить</w:t>
      </w:r>
      <w:r>
        <w:rPr>
          <w:rFonts w:ascii="Times New Roman" w:hAnsi="Times New Roman" w:cs="Times New Roman"/>
          <w:sz w:val="28"/>
          <w:szCs w:val="28"/>
        </w:rPr>
        <w:t xml:space="preserve"> вам подарки (воспитатель раздаёт детям </w:t>
      </w:r>
      <w:r w:rsidR="00367D06">
        <w:rPr>
          <w:rFonts w:ascii="Times New Roman" w:hAnsi="Times New Roman" w:cs="Times New Roman"/>
          <w:sz w:val="28"/>
          <w:szCs w:val="28"/>
        </w:rPr>
        <w:t>раскра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7D06">
        <w:rPr>
          <w:rFonts w:ascii="Times New Roman" w:hAnsi="Times New Roman" w:cs="Times New Roman"/>
          <w:sz w:val="28"/>
          <w:szCs w:val="28"/>
        </w:rPr>
        <w:t xml:space="preserve"> Давайте скажем петушку спасибо и до свидания, а нам пора возвращаться.</w:t>
      </w:r>
    </w:p>
    <w:sectPr w:rsidR="001728AF" w:rsidRPr="00263757" w:rsidSect="00E74D4A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89A"/>
    <w:multiLevelType w:val="hybridMultilevel"/>
    <w:tmpl w:val="5532CE8C"/>
    <w:lvl w:ilvl="0" w:tplc="C45C7D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31798A"/>
    <w:multiLevelType w:val="hybridMultilevel"/>
    <w:tmpl w:val="E2CA0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8B5173"/>
    <w:multiLevelType w:val="hybridMultilevel"/>
    <w:tmpl w:val="01A46F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6F10517"/>
    <w:multiLevelType w:val="hybridMultilevel"/>
    <w:tmpl w:val="0518D890"/>
    <w:lvl w:ilvl="0" w:tplc="C45C7D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0D49BF"/>
    <w:multiLevelType w:val="hybridMultilevel"/>
    <w:tmpl w:val="AC909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ED7811"/>
    <w:multiLevelType w:val="hybridMultilevel"/>
    <w:tmpl w:val="CF848772"/>
    <w:lvl w:ilvl="0" w:tplc="64F6C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65"/>
    <w:rsid w:val="0002793B"/>
    <w:rsid w:val="00070E56"/>
    <w:rsid w:val="000D5681"/>
    <w:rsid w:val="001728AF"/>
    <w:rsid w:val="0019020B"/>
    <w:rsid w:val="001B5E65"/>
    <w:rsid w:val="001C57CB"/>
    <w:rsid w:val="00260E95"/>
    <w:rsid w:val="00263757"/>
    <w:rsid w:val="00332E04"/>
    <w:rsid w:val="00343E34"/>
    <w:rsid w:val="00367D06"/>
    <w:rsid w:val="004040EB"/>
    <w:rsid w:val="00466449"/>
    <w:rsid w:val="0047272F"/>
    <w:rsid w:val="004B0045"/>
    <w:rsid w:val="004C4933"/>
    <w:rsid w:val="00552490"/>
    <w:rsid w:val="00562AE6"/>
    <w:rsid w:val="006415CB"/>
    <w:rsid w:val="006963F9"/>
    <w:rsid w:val="006B1D68"/>
    <w:rsid w:val="006E6B9D"/>
    <w:rsid w:val="006F2AFE"/>
    <w:rsid w:val="0070505C"/>
    <w:rsid w:val="008031EB"/>
    <w:rsid w:val="0085404C"/>
    <w:rsid w:val="009362D7"/>
    <w:rsid w:val="0093649A"/>
    <w:rsid w:val="009546CD"/>
    <w:rsid w:val="009F5961"/>
    <w:rsid w:val="00A01E7B"/>
    <w:rsid w:val="00AB596E"/>
    <w:rsid w:val="00AE6DC9"/>
    <w:rsid w:val="00AF2701"/>
    <w:rsid w:val="00B56672"/>
    <w:rsid w:val="00B62D34"/>
    <w:rsid w:val="00B71DAA"/>
    <w:rsid w:val="00BF3A39"/>
    <w:rsid w:val="00C6406E"/>
    <w:rsid w:val="00CB4C01"/>
    <w:rsid w:val="00E10CB1"/>
    <w:rsid w:val="00E12087"/>
    <w:rsid w:val="00E74D4A"/>
    <w:rsid w:val="00F13085"/>
    <w:rsid w:val="00F44A4C"/>
    <w:rsid w:val="00F924F0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449"/>
    <w:pPr>
      <w:spacing w:after="0" w:line="240" w:lineRule="auto"/>
    </w:pPr>
  </w:style>
  <w:style w:type="character" w:styleId="a4">
    <w:name w:val="Strong"/>
    <w:basedOn w:val="a0"/>
    <w:uiPriority w:val="22"/>
    <w:qFormat/>
    <w:rsid w:val="0085404C"/>
    <w:rPr>
      <w:b/>
      <w:bCs/>
    </w:rPr>
  </w:style>
  <w:style w:type="paragraph" w:styleId="a5">
    <w:name w:val="List Paragraph"/>
    <w:basedOn w:val="a"/>
    <w:uiPriority w:val="34"/>
    <w:qFormat/>
    <w:rsid w:val="008540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449"/>
    <w:pPr>
      <w:spacing w:after="0" w:line="240" w:lineRule="auto"/>
    </w:pPr>
  </w:style>
  <w:style w:type="character" w:styleId="a4">
    <w:name w:val="Strong"/>
    <w:basedOn w:val="a0"/>
    <w:uiPriority w:val="22"/>
    <w:qFormat/>
    <w:rsid w:val="0085404C"/>
    <w:rPr>
      <w:b/>
      <w:bCs/>
    </w:rPr>
  </w:style>
  <w:style w:type="paragraph" w:styleId="a5">
    <w:name w:val="List Paragraph"/>
    <w:basedOn w:val="a"/>
    <w:uiPriority w:val="34"/>
    <w:qFormat/>
    <w:rsid w:val="008540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D776-A7A6-4583-AC33-EA7A1BDF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kov oleg</dc:creator>
  <cp:keywords/>
  <dc:description/>
  <cp:lastModifiedBy>ПК-94</cp:lastModifiedBy>
  <cp:revision>11</cp:revision>
  <cp:lastPrinted>2019-10-24T08:50:00Z</cp:lastPrinted>
  <dcterms:created xsi:type="dcterms:W3CDTF">2019-10-17T09:06:00Z</dcterms:created>
  <dcterms:modified xsi:type="dcterms:W3CDTF">2023-01-30T06:51:00Z</dcterms:modified>
</cp:coreProperties>
</file>